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1B659F" w:rsidRDefault="001B659F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B909C2" w:rsidRDefault="00461C00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шестнадцатого</w:t>
      </w:r>
      <w:r w:rsidR="008A1631">
        <w:rPr>
          <w:rFonts w:cs="Times New Roman"/>
          <w:szCs w:val="28"/>
        </w:rPr>
        <w:t xml:space="preserve"> </w:t>
      </w:r>
      <w:r w:rsidR="000B383A">
        <w:rPr>
          <w:rFonts w:cs="Times New Roman"/>
          <w:szCs w:val="28"/>
        </w:rPr>
        <w:t>з</w:t>
      </w:r>
      <w:r w:rsidR="00484E25" w:rsidRPr="00B909C2">
        <w:rPr>
          <w:rFonts w:cs="Times New Roman"/>
          <w:szCs w:val="28"/>
        </w:rPr>
        <w:t>аседания 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461C00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2 апрел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B02A61">
        <w:rPr>
          <w:rFonts w:cs="Times New Roman"/>
          <w:b/>
          <w:szCs w:val="28"/>
        </w:rPr>
        <w:t>10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2863EF" w:rsidRDefault="002863EF" w:rsidP="00484E25">
      <w:pPr>
        <w:jc w:val="right"/>
        <w:rPr>
          <w:rFonts w:cs="Times New Roman"/>
          <w:b/>
          <w:szCs w:val="28"/>
        </w:rPr>
      </w:pPr>
    </w:p>
    <w:p w:rsidR="004A696D" w:rsidRPr="004A696D" w:rsidRDefault="004A696D" w:rsidP="00D4658A">
      <w:pPr>
        <w:pStyle w:val="a4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4A696D">
        <w:rPr>
          <w:rFonts w:cs="Times New Roman"/>
          <w:color w:val="000000"/>
          <w:szCs w:val="28"/>
        </w:rPr>
        <w:t>О профилактике младенческой и материнской смертности в Удмуртской Республике</w:t>
      </w:r>
      <w:r w:rsidR="00BF206C">
        <w:rPr>
          <w:rFonts w:cs="Times New Roman"/>
          <w:color w:val="000000"/>
          <w:szCs w:val="28"/>
        </w:rPr>
        <w:t>.</w:t>
      </w:r>
      <w:r w:rsidRPr="004A696D">
        <w:rPr>
          <w:rFonts w:cs="Times New Roman"/>
          <w:color w:val="000000"/>
          <w:szCs w:val="28"/>
        </w:rPr>
        <w:t xml:space="preserve"> 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59"/>
        <w:gridCol w:w="29"/>
      </w:tblGrid>
      <w:tr w:rsidR="00687338" w:rsidRPr="00C719BF" w:rsidTr="00A84CF8">
        <w:tc>
          <w:tcPr>
            <w:tcW w:w="1984" w:type="dxa"/>
          </w:tcPr>
          <w:p w:rsidR="00687338" w:rsidRPr="001B6E9F" w:rsidRDefault="00345E3D" w:rsidP="00D54E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00-10.2</w:t>
            </w:r>
            <w:r w:rsidR="00195EBC">
              <w:rPr>
                <w:szCs w:val="28"/>
              </w:rPr>
              <w:t>0</w:t>
            </w:r>
          </w:p>
        </w:tc>
        <w:tc>
          <w:tcPr>
            <w:tcW w:w="7088" w:type="dxa"/>
            <w:gridSpan w:val="2"/>
          </w:tcPr>
          <w:p w:rsidR="00687338" w:rsidRPr="00F7324F" w:rsidRDefault="00687338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1B659F" w:rsidRPr="00AD562A" w:rsidTr="00A02DD8">
        <w:trPr>
          <w:gridAfter w:val="1"/>
          <w:wAfter w:w="29" w:type="dxa"/>
        </w:trPr>
        <w:tc>
          <w:tcPr>
            <w:tcW w:w="9043" w:type="dxa"/>
            <w:gridSpan w:val="2"/>
          </w:tcPr>
          <w:p w:rsidR="001B659F" w:rsidRPr="00AD562A" w:rsidRDefault="001B659F" w:rsidP="001B659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 w:rsidRPr="00AD562A">
              <w:rPr>
                <w:szCs w:val="28"/>
              </w:rPr>
              <w:t>Докладывает:</w:t>
            </w:r>
            <w:r w:rsidR="00A1739E">
              <w:rPr>
                <w:szCs w:val="28"/>
              </w:rPr>
              <w:t xml:space="preserve"> </w:t>
            </w:r>
            <w:r w:rsidR="00A1739E" w:rsidRPr="00A1739E">
              <w:rPr>
                <w:szCs w:val="28"/>
              </w:rPr>
              <w:t>Гузнищева Людмила Александровна – заместитель министра здравоохранения Удмуртской Республики</w:t>
            </w:r>
          </w:p>
        </w:tc>
      </w:tr>
      <w:tr w:rsidR="001B659F" w:rsidRPr="00AD562A" w:rsidTr="003A5A71">
        <w:trPr>
          <w:gridAfter w:val="1"/>
          <w:wAfter w:w="29" w:type="dxa"/>
        </w:trPr>
        <w:tc>
          <w:tcPr>
            <w:tcW w:w="9043" w:type="dxa"/>
            <w:gridSpan w:val="2"/>
          </w:tcPr>
          <w:p w:rsidR="001B659F" w:rsidRPr="00AD562A" w:rsidRDefault="001B659F" w:rsidP="001B659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Содоклад: </w:t>
            </w:r>
            <w:r w:rsidRPr="003475D0">
              <w:rPr>
                <w:szCs w:val="28"/>
              </w:rPr>
              <w:t>Михайлова Надежда Александровна – заместитель Председателя Государственного Совета Удмуртской Республики</w:t>
            </w:r>
            <w:r>
              <w:rPr>
                <w:szCs w:val="28"/>
              </w:rPr>
              <w:t xml:space="preserve"> – председатель постоянной</w:t>
            </w:r>
            <w:r w:rsidRPr="003475D0">
              <w:rPr>
                <w:szCs w:val="28"/>
              </w:rPr>
              <w:t xml:space="preserve"> комиссии Государственного Совета Удмуртской Республики по</w:t>
            </w:r>
            <w:r>
              <w:rPr>
                <w:szCs w:val="28"/>
              </w:rPr>
              <w:t xml:space="preserve"> здравоохранению, демографической и семейной политике</w:t>
            </w:r>
          </w:p>
        </w:tc>
      </w:tr>
    </w:tbl>
    <w:p w:rsidR="00C24BE9" w:rsidRDefault="004A696D" w:rsidP="004A696D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 w:rsidRPr="004A696D">
        <w:rPr>
          <w:sz w:val="28"/>
          <w:szCs w:val="28"/>
        </w:rPr>
        <w:t>О ситуации в строительной отрасли</w:t>
      </w:r>
      <w:r w:rsidR="00450ED5">
        <w:rPr>
          <w:sz w:val="28"/>
          <w:szCs w:val="28"/>
        </w:rPr>
        <w:t xml:space="preserve"> Удмуртской Республики</w:t>
      </w:r>
      <w:r w:rsidR="00C24BE9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7059"/>
      </w:tblGrid>
      <w:tr w:rsidR="00C24BE9" w:rsidRPr="00C719BF" w:rsidTr="00AD562A">
        <w:tc>
          <w:tcPr>
            <w:tcW w:w="2013" w:type="dxa"/>
          </w:tcPr>
          <w:p w:rsidR="00C24BE9" w:rsidRPr="001B6E9F" w:rsidRDefault="00345E3D" w:rsidP="00D54E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20-10.40</w:t>
            </w:r>
          </w:p>
        </w:tc>
        <w:tc>
          <w:tcPr>
            <w:tcW w:w="7059" w:type="dxa"/>
          </w:tcPr>
          <w:p w:rsidR="00C24BE9" w:rsidRPr="00F7324F" w:rsidRDefault="00C24BE9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1B659F" w:rsidRPr="00AD562A" w:rsidTr="007C4A61">
        <w:tc>
          <w:tcPr>
            <w:tcW w:w="9072" w:type="dxa"/>
            <w:gridSpan w:val="2"/>
          </w:tcPr>
          <w:p w:rsidR="001B659F" w:rsidRPr="00AD562A" w:rsidRDefault="001B659F" w:rsidP="001B659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 w:rsidRPr="00AD562A">
              <w:rPr>
                <w:szCs w:val="28"/>
              </w:rPr>
              <w:t>Докладывает:</w:t>
            </w:r>
            <w:r w:rsidR="00262567">
              <w:rPr>
                <w:szCs w:val="28"/>
              </w:rPr>
              <w:t xml:space="preserve"> </w:t>
            </w:r>
            <w:r w:rsidR="00262567" w:rsidRPr="00262567">
              <w:rPr>
                <w:szCs w:val="28"/>
              </w:rPr>
              <w:t>Ястреб Иван Владимирович – исполняющий обязанности министра строительства, жилищно-коммунального хозяйства и энергетики Удмуртской Республики</w:t>
            </w:r>
          </w:p>
        </w:tc>
      </w:tr>
      <w:tr w:rsidR="001B659F" w:rsidRPr="00AD562A" w:rsidTr="0057156A">
        <w:tc>
          <w:tcPr>
            <w:tcW w:w="9072" w:type="dxa"/>
            <w:gridSpan w:val="2"/>
          </w:tcPr>
          <w:p w:rsidR="001B659F" w:rsidRPr="00AD562A" w:rsidRDefault="001B659F" w:rsidP="001B659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Содоклад: </w:t>
            </w:r>
            <w:r w:rsidRPr="003475D0">
              <w:rPr>
                <w:szCs w:val="28"/>
              </w:rPr>
              <w:t>Майер Александр Владимирович – председатель постоянной комиссии Государственного Совета Удмуртской Республики по экономической политике, промышленности и инвестициям</w:t>
            </w:r>
          </w:p>
        </w:tc>
      </w:tr>
    </w:tbl>
    <w:p w:rsidR="00A84CF8" w:rsidRDefault="00A84CF8" w:rsidP="00D4658A">
      <w:pPr>
        <w:pStyle w:val="Default"/>
        <w:numPr>
          <w:ilvl w:val="0"/>
          <w:numId w:val="14"/>
        </w:numPr>
        <w:tabs>
          <w:tab w:val="left" w:pos="1276"/>
        </w:tabs>
        <w:spacing w:before="240"/>
        <w:ind w:left="0" w:firstLine="709"/>
        <w:jc w:val="both"/>
        <w:rPr>
          <w:sz w:val="28"/>
          <w:szCs w:val="28"/>
        </w:rPr>
      </w:pPr>
      <w:r w:rsidRPr="000369FA">
        <w:rPr>
          <w:sz w:val="28"/>
          <w:szCs w:val="28"/>
        </w:rPr>
        <w:t>Об итогах проведения Дня Государственного Совета Удмуртской Республики в муниципальном образовании «Город Ижевск»</w:t>
      </w:r>
      <w:bookmarkStart w:id="0" w:name="_GoBack"/>
      <w:bookmarkEnd w:id="0"/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7059"/>
      </w:tblGrid>
      <w:tr w:rsidR="00A84CF8" w:rsidRPr="00C719BF" w:rsidTr="006D137F">
        <w:tc>
          <w:tcPr>
            <w:tcW w:w="2013" w:type="dxa"/>
          </w:tcPr>
          <w:p w:rsidR="00A84CF8" w:rsidRPr="001B6E9F" w:rsidRDefault="00ED1CF3" w:rsidP="006D137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40-10.55</w:t>
            </w:r>
          </w:p>
        </w:tc>
        <w:tc>
          <w:tcPr>
            <w:tcW w:w="7059" w:type="dxa"/>
          </w:tcPr>
          <w:p w:rsidR="00A84CF8" w:rsidRPr="00F7324F" w:rsidRDefault="00A84CF8" w:rsidP="006D137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1B659F" w:rsidRPr="00AD562A" w:rsidTr="00260568">
        <w:tc>
          <w:tcPr>
            <w:tcW w:w="9072" w:type="dxa"/>
            <w:gridSpan w:val="2"/>
          </w:tcPr>
          <w:p w:rsidR="001B659F" w:rsidRPr="00AD562A" w:rsidRDefault="001B659F" w:rsidP="001B659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 w:rsidRPr="00AD562A">
              <w:rPr>
                <w:szCs w:val="28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 w:rsidRPr="008B15FC">
              <w:rPr>
                <w:szCs w:val="28"/>
              </w:rPr>
              <w:t>Прозоров</w:t>
            </w:r>
            <w:proofErr w:type="spellEnd"/>
            <w:r w:rsidRPr="008B15FC">
              <w:rPr>
                <w:szCs w:val="28"/>
              </w:rPr>
              <w:t xml:space="preserve"> Александр Семёнович – председатель </w:t>
            </w:r>
            <w:r w:rsidRPr="008B15FC">
              <w:rPr>
                <w:szCs w:val="28"/>
              </w:rPr>
              <w:lastRenderedPageBreak/>
              <w:t>постоянной комиссии Государственного Совета Удмуртской Республики по государственному строительству и местному самоуправлению</w:t>
            </w:r>
          </w:p>
        </w:tc>
      </w:tr>
    </w:tbl>
    <w:p w:rsidR="00640D88" w:rsidRPr="00A347FE" w:rsidRDefault="00640D88" w:rsidP="001C6B52">
      <w:pPr>
        <w:pStyle w:val="Default"/>
        <w:numPr>
          <w:ilvl w:val="0"/>
          <w:numId w:val="14"/>
        </w:numPr>
        <w:tabs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A347FE">
        <w:rPr>
          <w:color w:val="auto"/>
          <w:sz w:val="28"/>
          <w:szCs w:val="28"/>
        </w:rPr>
        <w:lastRenderedPageBreak/>
        <w:t>О представлении государственных гражданских служащих Аппарата Государственного Совета Удмуртской Республики к присвоению классных чинов государственной гражданской службы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40D88" w:rsidRPr="00C719BF" w:rsidTr="00747015">
        <w:tc>
          <w:tcPr>
            <w:tcW w:w="1984" w:type="dxa"/>
          </w:tcPr>
          <w:p w:rsidR="00640D88" w:rsidRPr="001B6E9F" w:rsidRDefault="00ED1CF3" w:rsidP="00747015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55-11.00</w:t>
            </w:r>
          </w:p>
        </w:tc>
        <w:tc>
          <w:tcPr>
            <w:tcW w:w="7088" w:type="dxa"/>
          </w:tcPr>
          <w:p w:rsidR="00640D88" w:rsidRPr="00F7324F" w:rsidRDefault="00640D88" w:rsidP="00747015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640D88" w:rsidRPr="00C719BF" w:rsidTr="00747015">
        <w:trPr>
          <w:trHeight w:val="60"/>
        </w:trPr>
        <w:tc>
          <w:tcPr>
            <w:tcW w:w="9072" w:type="dxa"/>
            <w:gridSpan w:val="2"/>
          </w:tcPr>
          <w:p w:rsidR="00640D88" w:rsidRPr="00C719BF" w:rsidRDefault="00640D88" w:rsidP="00640D88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хметвалее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усманови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Руководитель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284717" w:rsidRDefault="00284717" w:rsidP="00485C4D">
      <w:pPr>
        <w:pStyle w:val="Default"/>
        <w:numPr>
          <w:ilvl w:val="0"/>
          <w:numId w:val="14"/>
        </w:numPr>
        <w:tabs>
          <w:tab w:val="left" w:pos="1276"/>
        </w:tabs>
        <w:spacing w:before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proofErr w:type="gramStart"/>
      <w:r>
        <w:rPr>
          <w:sz w:val="28"/>
          <w:szCs w:val="28"/>
        </w:rPr>
        <w:t xml:space="preserve">повестки дня </w:t>
      </w:r>
      <w:r w:rsidR="00A84CF8">
        <w:rPr>
          <w:sz w:val="28"/>
          <w:szCs w:val="28"/>
        </w:rPr>
        <w:t>пятой</w:t>
      </w:r>
      <w:r w:rsidRPr="00A50FF1">
        <w:rPr>
          <w:sz w:val="28"/>
          <w:szCs w:val="28"/>
        </w:rPr>
        <w:t xml:space="preserve"> сессии Государственного Совета Удмуртской Республики шестого созыва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87338" w:rsidRPr="00C719BF" w:rsidTr="006A7C8E">
        <w:tc>
          <w:tcPr>
            <w:tcW w:w="1984" w:type="dxa"/>
          </w:tcPr>
          <w:p w:rsidR="00687338" w:rsidRPr="001B6E9F" w:rsidRDefault="00ED1CF3" w:rsidP="0080428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</w:t>
            </w:r>
            <w:r w:rsidR="009918FE">
              <w:rPr>
                <w:szCs w:val="28"/>
              </w:rPr>
              <w:t>0</w:t>
            </w:r>
            <w:r>
              <w:rPr>
                <w:szCs w:val="28"/>
              </w:rPr>
              <w:t>-11.05</w:t>
            </w:r>
          </w:p>
        </w:tc>
        <w:tc>
          <w:tcPr>
            <w:tcW w:w="7088" w:type="dxa"/>
          </w:tcPr>
          <w:p w:rsidR="00687338" w:rsidRPr="00F7324F" w:rsidRDefault="00687338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687338" w:rsidRPr="00C719BF" w:rsidTr="006A7C8E">
        <w:trPr>
          <w:trHeight w:val="60"/>
        </w:trPr>
        <w:tc>
          <w:tcPr>
            <w:tcW w:w="9072" w:type="dxa"/>
            <w:gridSpan w:val="2"/>
          </w:tcPr>
          <w:p w:rsidR="00687338" w:rsidRPr="00C719BF" w:rsidRDefault="00687338" w:rsidP="00D54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A50FF1" w:rsidRPr="00123F1F" w:rsidRDefault="00A50FF1" w:rsidP="00A50FF1">
      <w:pPr>
        <w:pStyle w:val="Default"/>
        <w:ind w:left="1080"/>
        <w:jc w:val="both"/>
        <w:rPr>
          <w:sz w:val="16"/>
          <w:szCs w:val="16"/>
        </w:rPr>
      </w:pPr>
    </w:p>
    <w:p w:rsidR="00156F9C" w:rsidRDefault="002B36D7" w:rsidP="00485C4D">
      <w:pPr>
        <w:pStyle w:val="Default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ё</w:t>
      </w:r>
      <w:r w:rsidR="00156F9C">
        <w:rPr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12610" w:rsidRPr="00C719BF" w:rsidTr="006A7C8E">
        <w:tc>
          <w:tcPr>
            <w:tcW w:w="1984" w:type="dxa"/>
          </w:tcPr>
          <w:p w:rsidR="00312610" w:rsidRPr="001B6E9F" w:rsidRDefault="00ED1CF3" w:rsidP="00D54E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0</w:t>
            </w:r>
            <w:r w:rsidR="00510F45">
              <w:rPr>
                <w:szCs w:val="28"/>
              </w:rPr>
              <w:t>5</w:t>
            </w:r>
            <w:r>
              <w:rPr>
                <w:szCs w:val="28"/>
              </w:rPr>
              <w:t>-11.10</w:t>
            </w:r>
          </w:p>
        </w:tc>
        <w:tc>
          <w:tcPr>
            <w:tcW w:w="7088" w:type="dxa"/>
          </w:tcPr>
          <w:p w:rsidR="00312610" w:rsidRPr="00F7324F" w:rsidRDefault="00312610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312610" w:rsidRPr="00C719BF" w:rsidTr="006A7C8E">
        <w:trPr>
          <w:trHeight w:val="60"/>
        </w:trPr>
        <w:tc>
          <w:tcPr>
            <w:tcW w:w="9072" w:type="dxa"/>
            <w:gridSpan w:val="2"/>
          </w:tcPr>
          <w:p w:rsidR="00312610" w:rsidRPr="00C719BF" w:rsidRDefault="00312610" w:rsidP="00563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еннадьевн</w:t>
            </w:r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 начальник</w:t>
            </w:r>
            <w:r w:rsidR="00563E5F" w:rsidRPr="00563E5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Default="00403CB4" w:rsidP="00E26971">
      <w:pPr>
        <w:ind w:firstLine="0"/>
        <w:rPr>
          <w:szCs w:val="28"/>
        </w:rPr>
      </w:pPr>
    </w:p>
    <w:p w:rsidR="00A53436" w:rsidRPr="00E26971" w:rsidRDefault="00A53436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0F1E9A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Олин</w:t>
      </w:r>
      <w:proofErr w:type="spellEnd"/>
    </w:p>
    <w:p w:rsidR="00300DC7" w:rsidRDefault="00300DC7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4A696D" w:rsidRDefault="004A696D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3475D0" w:rsidRDefault="003475D0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0369FA" w:rsidRDefault="000369FA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72160F" w:rsidRDefault="0072160F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72160F" w:rsidRDefault="0072160F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72160F" w:rsidRDefault="0072160F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72160F" w:rsidRDefault="0072160F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300DC7" w:rsidRDefault="00300DC7" w:rsidP="00300DC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</w:p>
    <w:p w:rsidR="00300DC7" w:rsidRDefault="00300DC7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00DC7" w:rsidSect="00A53436">
      <w:headerReference w:type="default" r:id="rId9"/>
      <w:pgSz w:w="11906" w:h="16838"/>
      <w:pgMar w:top="851" w:right="850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C7" w:rsidRDefault="00300DC7">
      <w:r>
        <w:separator/>
      </w:r>
    </w:p>
  </w:endnote>
  <w:endnote w:type="continuationSeparator" w:id="0">
    <w:p w:rsidR="00300DC7" w:rsidRDefault="003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C7" w:rsidRDefault="00300DC7">
      <w:r>
        <w:separator/>
      </w:r>
    </w:p>
  </w:footnote>
  <w:footnote w:type="continuationSeparator" w:id="0">
    <w:p w:rsidR="00300DC7" w:rsidRDefault="0030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300DC7" w:rsidRDefault="0030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C8">
          <w:rPr>
            <w:noProof/>
          </w:rPr>
          <w:t>2</w:t>
        </w:r>
        <w:r>
          <w:fldChar w:fldCharType="end"/>
        </w:r>
      </w:p>
    </w:sdtContent>
  </w:sdt>
  <w:p w:rsidR="00300DC7" w:rsidRDefault="00300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EC6C8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2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8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258C8"/>
    <w:rsid w:val="00025CD9"/>
    <w:rsid w:val="000369FA"/>
    <w:rsid w:val="00056D4D"/>
    <w:rsid w:val="00057E00"/>
    <w:rsid w:val="00064D6C"/>
    <w:rsid w:val="000663E5"/>
    <w:rsid w:val="00066F98"/>
    <w:rsid w:val="00072FA1"/>
    <w:rsid w:val="00076E25"/>
    <w:rsid w:val="000A11D3"/>
    <w:rsid w:val="000A2D97"/>
    <w:rsid w:val="000A3B95"/>
    <w:rsid w:val="000A60E0"/>
    <w:rsid w:val="000B383A"/>
    <w:rsid w:val="000B4401"/>
    <w:rsid w:val="000D5D4D"/>
    <w:rsid w:val="000E09E4"/>
    <w:rsid w:val="000E2304"/>
    <w:rsid w:val="000E23F2"/>
    <w:rsid w:val="000E4019"/>
    <w:rsid w:val="000F0CAC"/>
    <w:rsid w:val="000F1E9A"/>
    <w:rsid w:val="001049F2"/>
    <w:rsid w:val="00105305"/>
    <w:rsid w:val="001064DD"/>
    <w:rsid w:val="00123F1F"/>
    <w:rsid w:val="00124090"/>
    <w:rsid w:val="00152604"/>
    <w:rsid w:val="00156B7E"/>
    <w:rsid w:val="00156F9C"/>
    <w:rsid w:val="00170DAF"/>
    <w:rsid w:val="00172C9C"/>
    <w:rsid w:val="00176F77"/>
    <w:rsid w:val="001830E3"/>
    <w:rsid w:val="00195944"/>
    <w:rsid w:val="00195EBC"/>
    <w:rsid w:val="00196C07"/>
    <w:rsid w:val="0019786F"/>
    <w:rsid w:val="001A3AC3"/>
    <w:rsid w:val="001A7CBF"/>
    <w:rsid w:val="001B0E75"/>
    <w:rsid w:val="001B1964"/>
    <w:rsid w:val="001B2AFF"/>
    <w:rsid w:val="001B5DEA"/>
    <w:rsid w:val="001B659F"/>
    <w:rsid w:val="001B6E9F"/>
    <w:rsid w:val="001C2BF3"/>
    <w:rsid w:val="001C6B52"/>
    <w:rsid w:val="001E491E"/>
    <w:rsid w:val="001E4E92"/>
    <w:rsid w:val="001E5862"/>
    <w:rsid w:val="001E5B54"/>
    <w:rsid w:val="001E64B2"/>
    <w:rsid w:val="002021B9"/>
    <w:rsid w:val="00205C27"/>
    <w:rsid w:val="00206AA1"/>
    <w:rsid w:val="00213C09"/>
    <w:rsid w:val="002228AF"/>
    <w:rsid w:val="00230639"/>
    <w:rsid w:val="002311BC"/>
    <w:rsid w:val="002425C6"/>
    <w:rsid w:val="0024424F"/>
    <w:rsid w:val="00254C25"/>
    <w:rsid w:val="00262567"/>
    <w:rsid w:val="00263923"/>
    <w:rsid w:val="00284717"/>
    <w:rsid w:val="0028608E"/>
    <w:rsid w:val="002863EF"/>
    <w:rsid w:val="0028742A"/>
    <w:rsid w:val="0029687F"/>
    <w:rsid w:val="002973FB"/>
    <w:rsid w:val="002B238D"/>
    <w:rsid w:val="002B3391"/>
    <w:rsid w:val="002B36D7"/>
    <w:rsid w:val="002B3E3E"/>
    <w:rsid w:val="002D03B2"/>
    <w:rsid w:val="002D482B"/>
    <w:rsid w:val="002D7300"/>
    <w:rsid w:val="002D76C8"/>
    <w:rsid w:val="002E3DF3"/>
    <w:rsid w:val="002E5AC8"/>
    <w:rsid w:val="002E6E5B"/>
    <w:rsid w:val="002F6C80"/>
    <w:rsid w:val="00300C90"/>
    <w:rsid w:val="00300DC7"/>
    <w:rsid w:val="00312610"/>
    <w:rsid w:val="00322E70"/>
    <w:rsid w:val="00327821"/>
    <w:rsid w:val="00327F1D"/>
    <w:rsid w:val="003346BA"/>
    <w:rsid w:val="00345E3D"/>
    <w:rsid w:val="003475D0"/>
    <w:rsid w:val="00354ACB"/>
    <w:rsid w:val="00372925"/>
    <w:rsid w:val="0037391A"/>
    <w:rsid w:val="003940FA"/>
    <w:rsid w:val="003A2DFD"/>
    <w:rsid w:val="003B4772"/>
    <w:rsid w:val="003C2FFB"/>
    <w:rsid w:val="003D1726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30E36"/>
    <w:rsid w:val="00450CE7"/>
    <w:rsid w:val="00450ED5"/>
    <w:rsid w:val="00461C00"/>
    <w:rsid w:val="00471FC0"/>
    <w:rsid w:val="00475B02"/>
    <w:rsid w:val="004816D5"/>
    <w:rsid w:val="00484E25"/>
    <w:rsid w:val="00485C4D"/>
    <w:rsid w:val="0048613E"/>
    <w:rsid w:val="0049110A"/>
    <w:rsid w:val="004930B4"/>
    <w:rsid w:val="004A1BD3"/>
    <w:rsid w:val="004A2821"/>
    <w:rsid w:val="004A696D"/>
    <w:rsid w:val="004B4C55"/>
    <w:rsid w:val="004C413A"/>
    <w:rsid w:val="004D7D2A"/>
    <w:rsid w:val="004E4809"/>
    <w:rsid w:val="00510F45"/>
    <w:rsid w:val="00511AD6"/>
    <w:rsid w:val="0052482A"/>
    <w:rsid w:val="00530C20"/>
    <w:rsid w:val="00541302"/>
    <w:rsid w:val="0054661F"/>
    <w:rsid w:val="0055366A"/>
    <w:rsid w:val="00553FE5"/>
    <w:rsid w:val="00557807"/>
    <w:rsid w:val="00563E5F"/>
    <w:rsid w:val="00577086"/>
    <w:rsid w:val="00586283"/>
    <w:rsid w:val="00595218"/>
    <w:rsid w:val="00597777"/>
    <w:rsid w:val="005A059F"/>
    <w:rsid w:val="005A7246"/>
    <w:rsid w:val="005B199C"/>
    <w:rsid w:val="005B26ED"/>
    <w:rsid w:val="005B56FE"/>
    <w:rsid w:val="005B682D"/>
    <w:rsid w:val="005D0074"/>
    <w:rsid w:val="005D461F"/>
    <w:rsid w:val="005E5F7E"/>
    <w:rsid w:val="005F1F8E"/>
    <w:rsid w:val="005F27A3"/>
    <w:rsid w:val="00601432"/>
    <w:rsid w:val="006017E7"/>
    <w:rsid w:val="00610693"/>
    <w:rsid w:val="00614748"/>
    <w:rsid w:val="00614A09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5E53"/>
    <w:rsid w:val="006D3563"/>
    <w:rsid w:val="006E146A"/>
    <w:rsid w:val="006F514C"/>
    <w:rsid w:val="007003A1"/>
    <w:rsid w:val="00704A40"/>
    <w:rsid w:val="00712955"/>
    <w:rsid w:val="007204B6"/>
    <w:rsid w:val="0072160F"/>
    <w:rsid w:val="00724B89"/>
    <w:rsid w:val="00735CCB"/>
    <w:rsid w:val="007411F1"/>
    <w:rsid w:val="00753BF5"/>
    <w:rsid w:val="00756801"/>
    <w:rsid w:val="00764FE4"/>
    <w:rsid w:val="00765A44"/>
    <w:rsid w:val="00780105"/>
    <w:rsid w:val="0079142A"/>
    <w:rsid w:val="00794D1D"/>
    <w:rsid w:val="0079564D"/>
    <w:rsid w:val="007A0E40"/>
    <w:rsid w:val="007A3494"/>
    <w:rsid w:val="007A3690"/>
    <w:rsid w:val="007B08D8"/>
    <w:rsid w:val="007B43D9"/>
    <w:rsid w:val="007C04FA"/>
    <w:rsid w:val="007D088B"/>
    <w:rsid w:val="007D27E0"/>
    <w:rsid w:val="007E1CEE"/>
    <w:rsid w:val="007E3974"/>
    <w:rsid w:val="007E530A"/>
    <w:rsid w:val="007F1C0E"/>
    <w:rsid w:val="007F3005"/>
    <w:rsid w:val="007F5DE8"/>
    <w:rsid w:val="007F69BB"/>
    <w:rsid w:val="007F6A04"/>
    <w:rsid w:val="00804289"/>
    <w:rsid w:val="00805A6E"/>
    <w:rsid w:val="00813B15"/>
    <w:rsid w:val="0082213C"/>
    <w:rsid w:val="00826EF6"/>
    <w:rsid w:val="00827B92"/>
    <w:rsid w:val="0083320F"/>
    <w:rsid w:val="00833F69"/>
    <w:rsid w:val="008446B4"/>
    <w:rsid w:val="00854001"/>
    <w:rsid w:val="00854D3A"/>
    <w:rsid w:val="0086104A"/>
    <w:rsid w:val="008610D2"/>
    <w:rsid w:val="00875F81"/>
    <w:rsid w:val="00882919"/>
    <w:rsid w:val="008849E4"/>
    <w:rsid w:val="00886266"/>
    <w:rsid w:val="008A1631"/>
    <w:rsid w:val="008A2D10"/>
    <w:rsid w:val="008A3EAD"/>
    <w:rsid w:val="008A5F9C"/>
    <w:rsid w:val="008B15FC"/>
    <w:rsid w:val="008B47E4"/>
    <w:rsid w:val="008B779E"/>
    <w:rsid w:val="008C3184"/>
    <w:rsid w:val="008D2053"/>
    <w:rsid w:val="008D309B"/>
    <w:rsid w:val="008D7507"/>
    <w:rsid w:val="008D757C"/>
    <w:rsid w:val="008E626B"/>
    <w:rsid w:val="008E7E22"/>
    <w:rsid w:val="009012EA"/>
    <w:rsid w:val="00904292"/>
    <w:rsid w:val="00904C8C"/>
    <w:rsid w:val="00910349"/>
    <w:rsid w:val="0091285D"/>
    <w:rsid w:val="00933561"/>
    <w:rsid w:val="00943FF3"/>
    <w:rsid w:val="0094669F"/>
    <w:rsid w:val="00951D73"/>
    <w:rsid w:val="0095264E"/>
    <w:rsid w:val="009635E1"/>
    <w:rsid w:val="00984236"/>
    <w:rsid w:val="00985BDA"/>
    <w:rsid w:val="0098629C"/>
    <w:rsid w:val="0098776A"/>
    <w:rsid w:val="009918FE"/>
    <w:rsid w:val="009C1305"/>
    <w:rsid w:val="009E1158"/>
    <w:rsid w:val="00A0362B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5FCD"/>
    <w:rsid w:val="00A46DBA"/>
    <w:rsid w:val="00A47E17"/>
    <w:rsid w:val="00A50FF1"/>
    <w:rsid w:val="00A53436"/>
    <w:rsid w:val="00A55209"/>
    <w:rsid w:val="00A5521C"/>
    <w:rsid w:val="00A643DE"/>
    <w:rsid w:val="00A64AAC"/>
    <w:rsid w:val="00A66F31"/>
    <w:rsid w:val="00A7172B"/>
    <w:rsid w:val="00A83F64"/>
    <w:rsid w:val="00A84CF8"/>
    <w:rsid w:val="00A876A8"/>
    <w:rsid w:val="00A924F5"/>
    <w:rsid w:val="00A927D5"/>
    <w:rsid w:val="00A9613D"/>
    <w:rsid w:val="00AA0D18"/>
    <w:rsid w:val="00AA16BC"/>
    <w:rsid w:val="00AA6FA2"/>
    <w:rsid w:val="00AA74A8"/>
    <w:rsid w:val="00AC5070"/>
    <w:rsid w:val="00AD0173"/>
    <w:rsid w:val="00AD562A"/>
    <w:rsid w:val="00AD5A7D"/>
    <w:rsid w:val="00AE1FC1"/>
    <w:rsid w:val="00AF553F"/>
    <w:rsid w:val="00B00623"/>
    <w:rsid w:val="00B02A61"/>
    <w:rsid w:val="00B035A4"/>
    <w:rsid w:val="00B1006C"/>
    <w:rsid w:val="00B34D68"/>
    <w:rsid w:val="00B36900"/>
    <w:rsid w:val="00B50AD7"/>
    <w:rsid w:val="00B54E44"/>
    <w:rsid w:val="00B611C6"/>
    <w:rsid w:val="00B61A9C"/>
    <w:rsid w:val="00B63211"/>
    <w:rsid w:val="00B66C08"/>
    <w:rsid w:val="00B71CE7"/>
    <w:rsid w:val="00B77714"/>
    <w:rsid w:val="00B81B44"/>
    <w:rsid w:val="00B82AD3"/>
    <w:rsid w:val="00B85F1B"/>
    <w:rsid w:val="00BA36B2"/>
    <w:rsid w:val="00BA3F93"/>
    <w:rsid w:val="00BA5C4D"/>
    <w:rsid w:val="00BB25EA"/>
    <w:rsid w:val="00BC148C"/>
    <w:rsid w:val="00BC2531"/>
    <w:rsid w:val="00BE5F23"/>
    <w:rsid w:val="00BF1D60"/>
    <w:rsid w:val="00BF1EAA"/>
    <w:rsid w:val="00BF206C"/>
    <w:rsid w:val="00BF21EC"/>
    <w:rsid w:val="00BF4A7D"/>
    <w:rsid w:val="00C00722"/>
    <w:rsid w:val="00C03B0F"/>
    <w:rsid w:val="00C1533A"/>
    <w:rsid w:val="00C249FB"/>
    <w:rsid w:val="00C24BE9"/>
    <w:rsid w:val="00C34529"/>
    <w:rsid w:val="00C4201D"/>
    <w:rsid w:val="00C5678B"/>
    <w:rsid w:val="00C574E0"/>
    <w:rsid w:val="00C66C37"/>
    <w:rsid w:val="00C674E0"/>
    <w:rsid w:val="00C82BED"/>
    <w:rsid w:val="00C853D6"/>
    <w:rsid w:val="00CB0987"/>
    <w:rsid w:val="00CB4156"/>
    <w:rsid w:val="00CB5FF8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65E7E"/>
    <w:rsid w:val="00D749C0"/>
    <w:rsid w:val="00D91FE9"/>
    <w:rsid w:val="00DA3490"/>
    <w:rsid w:val="00DB2333"/>
    <w:rsid w:val="00DB5407"/>
    <w:rsid w:val="00DB5F18"/>
    <w:rsid w:val="00DC66E6"/>
    <w:rsid w:val="00DC6E78"/>
    <w:rsid w:val="00DD03EF"/>
    <w:rsid w:val="00DE072B"/>
    <w:rsid w:val="00DE4755"/>
    <w:rsid w:val="00E00399"/>
    <w:rsid w:val="00E074D3"/>
    <w:rsid w:val="00E11F05"/>
    <w:rsid w:val="00E22942"/>
    <w:rsid w:val="00E26681"/>
    <w:rsid w:val="00E26971"/>
    <w:rsid w:val="00E3168E"/>
    <w:rsid w:val="00E34FE3"/>
    <w:rsid w:val="00E40BEA"/>
    <w:rsid w:val="00E72B79"/>
    <w:rsid w:val="00E74909"/>
    <w:rsid w:val="00E81B74"/>
    <w:rsid w:val="00E9462F"/>
    <w:rsid w:val="00E95815"/>
    <w:rsid w:val="00EA24AD"/>
    <w:rsid w:val="00EA4111"/>
    <w:rsid w:val="00EB4B73"/>
    <w:rsid w:val="00EB7511"/>
    <w:rsid w:val="00ED0929"/>
    <w:rsid w:val="00ED1CF3"/>
    <w:rsid w:val="00EE041D"/>
    <w:rsid w:val="00EE185A"/>
    <w:rsid w:val="00EE29F8"/>
    <w:rsid w:val="00EE39B7"/>
    <w:rsid w:val="00EF4548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90BA4"/>
    <w:rsid w:val="00F92F36"/>
    <w:rsid w:val="00FA2C17"/>
    <w:rsid w:val="00FA4570"/>
    <w:rsid w:val="00FB3780"/>
    <w:rsid w:val="00FC3800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4748-F663-42D8-B569-27D00444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485</cp:revision>
  <cp:lastPrinted>2018-04-09T07:06:00Z</cp:lastPrinted>
  <dcterms:created xsi:type="dcterms:W3CDTF">2017-10-27T11:30:00Z</dcterms:created>
  <dcterms:modified xsi:type="dcterms:W3CDTF">2018-04-09T07:14:00Z</dcterms:modified>
</cp:coreProperties>
</file>